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35" w:rsidRDefault="002B5B20" w:rsidP="00605435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851AC9">
        <w:rPr>
          <w:rFonts w:ascii="Arial Narrow" w:hAnsi="Arial Narrow" w:cs="Arial"/>
          <w:sz w:val="20"/>
          <w:szCs w:val="20"/>
        </w:rPr>
        <w:t>3</w:t>
      </w:r>
      <w:r w:rsidR="00605435">
        <w:rPr>
          <w:rFonts w:ascii="Arial Narrow" w:hAnsi="Arial Narrow" w:cs="Arial"/>
          <w:sz w:val="20"/>
          <w:szCs w:val="20"/>
        </w:rPr>
        <w:t>/201</w:t>
      </w:r>
      <w:r w:rsidR="00851AC9">
        <w:rPr>
          <w:rFonts w:ascii="Arial Narrow" w:hAnsi="Arial Narrow" w:cs="Arial"/>
          <w:sz w:val="20"/>
          <w:szCs w:val="20"/>
        </w:rPr>
        <w:t>8</w:t>
      </w:r>
      <w:r w:rsidR="00605435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605435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851AC9">
        <w:rPr>
          <w:rFonts w:ascii="Arial Narrow" w:hAnsi="Arial Narrow" w:cs="Arial"/>
          <w:i/>
          <w:sz w:val="20"/>
          <w:szCs w:val="20"/>
        </w:rPr>
        <w:t>8</w:t>
      </w:r>
      <w:r w:rsidR="00605435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  <w:lang w:val="en-US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  <w:lang w:val="en-US"/>
        </w:rPr>
      </w:pP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605435" w:rsidRDefault="00605435" w:rsidP="0060543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605435" w:rsidRDefault="00605435" w:rsidP="00605435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605435" w:rsidRDefault="00605435" w:rsidP="00605435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605435" w:rsidTr="0060543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5435" w:rsidRDefault="00605435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</w:rPr>
            </w:pPr>
          </w:p>
          <w:p w:rsidR="00605435" w:rsidRDefault="00C841CF" w:rsidP="00C841CF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ŚWIADCZENIE O PRZYNALEŻNOŚCI LUB BRAKU PRZYNALEŻNOŚCI DO TEJ SAMEJ GRUPY KAPITAŁOWEJ, O KTÓREJ MOWA W ART. 24 UST. 1 PKT 23 USTAWY PZP</w:t>
            </w:r>
          </w:p>
          <w:p w:rsidR="00605435" w:rsidRDefault="00605435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:rsidR="00605435" w:rsidRDefault="00605435" w:rsidP="0060543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605435" w:rsidRDefault="00605435" w:rsidP="0060543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605435" w:rsidRDefault="00605435" w:rsidP="0060543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(nazwa Wykonawcy)</w:t>
      </w:r>
    </w:p>
    <w:p w:rsidR="00605435" w:rsidRDefault="00605435" w:rsidP="0060543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r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UWAGA! Niniejsze oświadczenie należy złożyć w terminie 3 dni od dnia zamieszczenia na stronie internetowej Zamawiającego informa</w:t>
      </w:r>
      <w:r w:rsidR="001721BF">
        <w:rPr>
          <w:rFonts w:ascii="Arial Narrow" w:hAnsi="Arial Narrow" w:cs="Arial"/>
          <w:b/>
          <w:bCs/>
          <w:sz w:val="20"/>
          <w:szCs w:val="20"/>
        </w:rPr>
        <w:t>cji, o</w:t>
      </w:r>
      <w:r w:rsidR="002F49FF">
        <w:rPr>
          <w:rFonts w:ascii="Arial Narrow" w:hAnsi="Arial Narrow" w:cs="Arial"/>
          <w:b/>
          <w:bCs/>
          <w:sz w:val="20"/>
          <w:szCs w:val="20"/>
        </w:rPr>
        <w:t xml:space="preserve"> których mowa w art. 86 ust. 5 u</w:t>
      </w:r>
      <w:r w:rsidR="001721BF">
        <w:rPr>
          <w:rFonts w:ascii="Arial Narrow" w:hAnsi="Arial Narrow" w:cs="Arial"/>
          <w:b/>
          <w:bCs/>
          <w:sz w:val="20"/>
          <w:szCs w:val="20"/>
        </w:rPr>
        <w:t>stawy</w:t>
      </w:r>
      <w:r w:rsidR="002F49FF">
        <w:rPr>
          <w:rFonts w:ascii="Arial Narrow" w:hAnsi="Arial Narrow" w:cs="Arial"/>
          <w:b/>
          <w:bCs/>
          <w:sz w:val="20"/>
          <w:szCs w:val="20"/>
        </w:rPr>
        <w:t xml:space="preserve"> Pzp.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605435" w:rsidRDefault="00605435" w:rsidP="00605435">
      <w:pPr>
        <w:pStyle w:val="Akapitzlist"/>
        <w:numPr>
          <w:ilvl w:val="0"/>
          <w:numId w:val="61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</w:rPr>
        <w:t>nie należymy do grupy kapitałowej</w:t>
      </w:r>
      <w:r>
        <w:rPr>
          <w:rFonts w:ascii="Arial Narrow" w:hAnsi="Arial Narrow" w:cs="Arial"/>
          <w:sz w:val="20"/>
          <w:szCs w:val="20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</w:rPr>
        <w:br/>
        <w:t>i konsumentów (Dz.U. 2015 r. poz. 184, 1618 i 1634).</w:t>
      </w:r>
      <w:r w:rsidR="00C841CF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/*</w:t>
      </w:r>
      <w:r w:rsidR="00C841CF">
        <w:rPr>
          <w:rFonts w:ascii="Arial Narrow" w:hAnsi="Arial Narrow" w:cs="Arial"/>
          <w:b/>
          <w:sz w:val="20"/>
          <w:szCs w:val="20"/>
        </w:rPr>
        <w:t>**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605435" w:rsidRDefault="00605435" w:rsidP="00605435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pStyle w:val="Akapitzlist"/>
        <w:numPr>
          <w:ilvl w:val="0"/>
          <w:numId w:val="61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</w:rPr>
        <w:t>należymy do grupy kapitałowej</w:t>
      </w:r>
      <w:r>
        <w:rPr>
          <w:rFonts w:ascii="Arial Narrow" w:hAnsi="Arial Narrow" w:cs="Arial"/>
          <w:sz w:val="20"/>
          <w:szCs w:val="20"/>
        </w:rPr>
        <w:t xml:space="preserve"> w rozumieniu ustawy z dnia 16 lutego 2007 r. o ochronie konkurencji i konsumentów (Dz.U.</w:t>
      </w:r>
      <w:r w:rsidR="00C841CF">
        <w:rPr>
          <w:rFonts w:ascii="Arial Narrow" w:hAnsi="Arial Narrow" w:cs="Arial"/>
          <w:sz w:val="20"/>
          <w:szCs w:val="20"/>
        </w:rPr>
        <w:t xml:space="preserve"> 2015 r. poz. 184, 1618 i 1634) </w:t>
      </w:r>
      <w:r w:rsidR="00C841CF">
        <w:rPr>
          <w:rFonts w:ascii="Arial Narrow" w:hAnsi="Arial Narrow" w:cs="Arial"/>
          <w:b/>
          <w:sz w:val="20"/>
          <w:szCs w:val="20"/>
        </w:rPr>
        <w:t>z następującymi wykonawcami, którzy złożyli ofertę w przedmiotowym postępowaniu: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/*</w:t>
      </w:r>
      <w:r w:rsidR="00C841CF">
        <w:rPr>
          <w:rFonts w:ascii="Arial Narrow" w:hAnsi="Arial Narrow" w:cs="Arial"/>
          <w:b/>
          <w:sz w:val="20"/>
          <w:szCs w:val="20"/>
        </w:rPr>
        <w:t>**</w:t>
      </w:r>
    </w:p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C342DB" w:rsidP="00C342DB">
      <w:pPr>
        <w:pStyle w:val="Akapitzlist"/>
        <w:numPr>
          <w:ilvl w:val="0"/>
          <w:numId w:val="6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C342DB" w:rsidRDefault="00C342DB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C342DB" w:rsidRDefault="00C342DB" w:rsidP="00C342DB">
      <w:pPr>
        <w:pStyle w:val="Akapitzlist"/>
        <w:numPr>
          <w:ilvl w:val="0"/>
          <w:numId w:val="6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C342DB" w:rsidRPr="00C342DB" w:rsidRDefault="00C342DB" w:rsidP="00C342DB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C342DB" w:rsidRDefault="00C342DB" w:rsidP="00C342DB">
      <w:pPr>
        <w:pStyle w:val="Akapitzlist"/>
        <w:numPr>
          <w:ilvl w:val="0"/>
          <w:numId w:val="6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C342DB" w:rsidRDefault="00C342DB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C342DB" w:rsidRDefault="00C342DB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605435" w:rsidRDefault="00605435" w:rsidP="00605435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605435" w:rsidRDefault="00605435" w:rsidP="00605435">
      <w:pPr>
        <w:rPr>
          <w:szCs w:val="28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605435" w:rsidRDefault="00605435" w:rsidP="00605435">
      <w:pPr>
        <w:adjustRightInd w:val="0"/>
        <w:ind w:right="10"/>
        <w:rPr>
          <w:rFonts w:ascii="Arial Narrow" w:hAnsi="Arial Narrow" w:cs="Arial"/>
          <w:b/>
          <w:sz w:val="18"/>
          <w:szCs w:val="18"/>
        </w:rPr>
      </w:pPr>
      <w:r w:rsidRPr="00C841CF">
        <w:rPr>
          <w:rFonts w:ascii="Arial Narrow" w:hAnsi="Arial Narrow" w:cs="Arial"/>
          <w:b/>
          <w:sz w:val="18"/>
          <w:szCs w:val="18"/>
        </w:rPr>
        <w:t>*</w:t>
      </w:r>
      <w:r w:rsidR="00C841CF" w:rsidRPr="00C841CF">
        <w:rPr>
          <w:rFonts w:ascii="Arial Narrow" w:hAnsi="Arial Narrow" w:cs="Arial"/>
          <w:b/>
          <w:sz w:val="18"/>
          <w:szCs w:val="18"/>
        </w:rPr>
        <w:t>**</w:t>
      </w:r>
      <w:r w:rsidRPr="00C841CF">
        <w:rPr>
          <w:rFonts w:ascii="Arial Narrow" w:hAnsi="Arial Narrow" w:cs="Arial"/>
          <w:b/>
          <w:sz w:val="18"/>
          <w:szCs w:val="18"/>
        </w:rPr>
        <w:t xml:space="preserve">/ </w:t>
      </w:r>
      <w:r>
        <w:rPr>
          <w:rFonts w:ascii="Arial Narrow" w:hAnsi="Arial Narrow" w:cs="Arial"/>
          <w:b/>
          <w:sz w:val="18"/>
          <w:szCs w:val="18"/>
        </w:rPr>
        <w:t xml:space="preserve">należy wypełnić pkt 1 </w:t>
      </w:r>
      <w:r>
        <w:rPr>
          <w:rFonts w:ascii="Arial Narrow" w:hAnsi="Arial Narrow" w:cs="Arial"/>
          <w:b/>
          <w:sz w:val="18"/>
          <w:szCs w:val="18"/>
          <w:u w:val="single"/>
        </w:rPr>
        <w:t>lub</w:t>
      </w:r>
      <w:r>
        <w:rPr>
          <w:rFonts w:ascii="Arial Narrow" w:hAnsi="Arial Narrow" w:cs="Arial"/>
          <w:b/>
          <w:sz w:val="18"/>
          <w:szCs w:val="18"/>
        </w:rPr>
        <w:t xml:space="preserve"> pkt 2.</w:t>
      </w:r>
    </w:p>
    <w:p w:rsidR="009A294F" w:rsidRPr="00605435" w:rsidRDefault="009A294F" w:rsidP="00605435">
      <w:pPr>
        <w:rPr>
          <w:szCs w:val="28"/>
        </w:rPr>
      </w:pPr>
    </w:p>
    <w:sectPr w:rsidR="009A294F" w:rsidRPr="00605435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78" w:rsidRDefault="00B15378" w:rsidP="009A1121">
      <w:r>
        <w:separator/>
      </w:r>
    </w:p>
  </w:endnote>
  <w:endnote w:type="continuationSeparator" w:id="0">
    <w:p w:rsidR="00B15378" w:rsidRDefault="00B15378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F44E40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F44E40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A234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F44E40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F44E40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F44E40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A234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F44E40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78" w:rsidRDefault="00B15378" w:rsidP="009A1121">
      <w:r>
        <w:separator/>
      </w:r>
    </w:p>
  </w:footnote>
  <w:footnote w:type="continuationSeparator" w:id="0">
    <w:p w:rsidR="00B15378" w:rsidRDefault="00B15378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9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60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7506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2CCE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05B8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55D3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37B5D"/>
    <w:rsid w:val="00140B5B"/>
    <w:rsid w:val="00141A5D"/>
    <w:rsid w:val="00144FA3"/>
    <w:rsid w:val="00146260"/>
    <w:rsid w:val="00146B8D"/>
    <w:rsid w:val="001474D8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90E"/>
    <w:rsid w:val="00167CF1"/>
    <w:rsid w:val="00167DE8"/>
    <w:rsid w:val="00170953"/>
    <w:rsid w:val="001715F9"/>
    <w:rsid w:val="001721BF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043D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07BD5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10F2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5B20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49FF"/>
    <w:rsid w:val="002F6A33"/>
    <w:rsid w:val="002F71F2"/>
    <w:rsid w:val="002F77E5"/>
    <w:rsid w:val="00300157"/>
    <w:rsid w:val="0030269D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548B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1F0B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6162"/>
    <w:rsid w:val="00407804"/>
    <w:rsid w:val="0040780A"/>
    <w:rsid w:val="00410FEA"/>
    <w:rsid w:val="004129D2"/>
    <w:rsid w:val="00412B7E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065E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3AAD"/>
    <w:rsid w:val="00566652"/>
    <w:rsid w:val="0056677E"/>
    <w:rsid w:val="00570222"/>
    <w:rsid w:val="00571BAB"/>
    <w:rsid w:val="00573FC0"/>
    <w:rsid w:val="00574F30"/>
    <w:rsid w:val="00576955"/>
    <w:rsid w:val="00577AAF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9394C"/>
    <w:rsid w:val="005A17AF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0C6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DB3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B65"/>
    <w:rsid w:val="00601D15"/>
    <w:rsid w:val="00605435"/>
    <w:rsid w:val="006078A0"/>
    <w:rsid w:val="00611D74"/>
    <w:rsid w:val="00612349"/>
    <w:rsid w:val="00612AC8"/>
    <w:rsid w:val="0061373F"/>
    <w:rsid w:val="00617337"/>
    <w:rsid w:val="00617A0F"/>
    <w:rsid w:val="00617DB3"/>
    <w:rsid w:val="00621113"/>
    <w:rsid w:val="006231C1"/>
    <w:rsid w:val="00625FC0"/>
    <w:rsid w:val="00626D29"/>
    <w:rsid w:val="00630336"/>
    <w:rsid w:val="00630D32"/>
    <w:rsid w:val="00631A35"/>
    <w:rsid w:val="00633074"/>
    <w:rsid w:val="006379BE"/>
    <w:rsid w:val="00641708"/>
    <w:rsid w:val="006435D0"/>
    <w:rsid w:val="00643798"/>
    <w:rsid w:val="0064795C"/>
    <w:rsid w:val="00652CB7"/>
    <w:rsid w:val="00652E25"/>
    <w:rsid w:val="006538B1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34E2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3E76"/>
    <w:rsid w:val="00745E86"/>
    <w:rsid w:val="00746EED"/>
    <w:rsid w:val="00747FCD"/>
    <w:rsid w:val="00750FAC"/>
    <w:rsid w:val="00753169"/>
    <w:rsid w:val="0075578F"/>
    <w:rsid w:val="007662FE"/>
    <w:rsid w:val="00767709"/>
    <w:rsid w:val="00771221"/>
    <w:rsid w:val="007713FD"/>
    <w:rsid w:val="0077300E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7C2"/>
    <w:rsid w:val="007A0BB1"/>
    <w:rsid w:val="007A0DB0"/>
    <w:rsid w:val="007A1038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3750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159C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9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153B"/>
    <w:rsid w:val="00892ABD"/>
    <w:rsid w:val="0089456D"/>
    <w:rsid w:val="008955DF"/>
    <w:rsid w:val="008A374B"/>
    <w:rsid w:val="008A4FBC"/>
    <w:rsid w:val="008A65DB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D7AEE"/>
    <w:rsid w:val="008E059D"/>
    <w:rsid w:val="008E33D9"/>
    <w:rsid w:val="008E3484"/>
    <w:rsid w:val="008E355A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9F8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ACE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A6C77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2D44"/>
    <w:rsid w:val="00B04E20"/>
    <w:rsid w:val="00B062D9"/>
    <w:rsid w:val="00B11A10"/>
    <w:rsid w:val="00B13140"/>
    <w:rsid w:val="00B1322C"/>
    <w:rsid w:val="00B15378"/>
    <w:rsid w:val="00B159DD"/>
    <w:rsid w:val="00B20268"/>
    <w:rsid w:val="00B22990"/>
    <w:rsid w:val="00B23A0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897"/>
    <w:rsid w:val="00B50F57"/>
    <w:rsid w:val="00B52112"/>
    <w:rsid w:val="00B54108"/>
    <w:rsid w:val="00B5465F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66D7B"/>
    <w:rsid w:val="00B721F5"/>
    <w:rsid w:val="00B74590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037D"/>
    <w:rsid w:val="00BA4081"/>
    <w:rsid w:val="00BA47FD"/>
    <w:rsid w:val="00BA58F6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2DB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1CF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024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E6F3F"/>
    <w:rsid w:val="00CF12B1"/>
    <w:rsid w:val="00CF1791"/>
    <w:rsid w:val="00CF4B87"/>
    <w:rsid w:val="00CF7A14"/>
    <w:rsid w:val="00CF7E5B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4B24"/>
    <w:rsid w:val="00D36245"/>
    <w:rsid w:val="00D366A2"/>
    <w:rsid w:val="00D369C5"/>
    <w:rsid w:val="00D37AAE"/>
    <w:rsid w:val="00D404EF"/>
    <w:rsid w:val="00D40830"/>
    <w:rsid w:val="00D4096B"/>
    <w:rsid w:val="00D41A91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327"/>
    <w:rsid w:val="00D927A5"/>
    <w:rsid w:val="00D9307C"/>
    <w:rsid w:val="00D95494"/>
    <w:rsid w:val="00D96446"/>
    <w:rsid w:val="00DA234D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1402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2C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58F5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3085"/>
    <w:rsid w:val="00EE4628"/>
    <w:rsid w:val="00EE6C4B"/>
    <w:rsid w:val="00EE707B"/>
    <w:rsid w:val="00EF141A"/>
    <w:rsid w:val="00EF4C93"/>
    <w:rsid w:val="00EF51C7"/>
    <w:rsid w:val="00F00854"/>
    <w:rsid w:val="00F00DED"/>
    <w:rsid w:val="00F02BEE"/>
    <w:rsid w:val="00F04CE9"/>
    <w:rsid w:val="00F05537"/>
    <w:rsid w:val="00F05EA1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01EB"/>
    <w:rsid w:val="00F42FC9"/>
    <w:rsid w:val="00F4392C"/>
    <w:rsid w:val="00F44E40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B5158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10CC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F226-F772-477E-8537-EB81D74B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3-08T12:57:00Z</cp:lastPrinted>
  <dcterms:created xsi:type="dcterms:W3CDTF">2018-03-09T10:52:00Z</dcterms:created>
  <dcterms:modified xsi:type="dcterms:W3CDTF">2018-03-09T10:52:00Z</dcterms:modified>
</cp:coreProperties>
</file>